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C6" w:rsidRPr="003E1E95" w:rsidRDefault="00EE2CC6" w:rsidP="00EE2CC6">
      <w:pPr>
        <w:rPr>
          <w:rFonts w:ascii="Times New Roman" w:hAnsi="Times New Roman" w:cs="Times New Roman"/>
          <w:b/>
          <w:bCs/>
          <w:color w:val="28576B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>16 декабря  2017</w:t>
      </w:r>
    </w:p>
    <w:p w:rsidR="00EE2CC6" w:rsidRPr="003E1E95" w:rsidRDefault="00EE2CC6" w:rsidP="00EE2CC6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8576B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>Интегрированный урок (литература –</w:t>
      </w:r>
      <w:r w:rsidR="00DF00FD">
        <w:rPr>
          <w:rFonts w:ascii="Times New Roman" w:hAnsi="Times New Roman" w:cs="Times New Roman"/>
          <w:b/>
          <w:bCs/>
          <w:color w:val="28576B"/>
          <w:sz w:val="24"/>
          <w:szCs w:val="24"/>
        </w:rPr>
        <w:t xml:space="preserve"> </w:t>
      </w:r>
      <w:r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>история) 8 класс.</w:t>
      </w:r>
    </w:p>
    <w:p w:rsidR="008664DE" w:rsidRPr="003E1E95" w:rsidRDefault="00DF00FD" w:rsidP="003E1E9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8576B"/>
          <w:sz w:val="24"/>
          <w:szCs w:val="24"/>
        </w:rPr>
        <w:t xml:space="preserve"> «</w:t>
      </w:r>
      <w:proofErr w:type="gramStart"/>
      <w:r w:rsidR="00EE2CC6"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>Историческая</w:t>
      </w:r>
      <w:proofErr w:type="gramEnd"/>
      <w:r w:rsidR="00EE2CC6"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 xml:space="preserve"> правда и художественный</w:t>
      </w:r>
      <w:r>
        <w:rPr>
          <w:rFonts w:ascii="Times New Roman" w:hAnsi="Times New Roman" w:cs="Times New Roman"/>
          <w:b/>
          <w:bCs/>
          <w:color w:val="28576B"/>
          <w:sz w:val="24"/>
          <w:szCs w:val="24"/>
        </w:rPr>
        <w:t xml:space="preserve"> вымысел в повести А.С.Пушкина «</w:t>
      </w:r>
      <w:r w:rsidR="00EE2CC6"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>Кап</w:t>
      </w:r>
      <w:r w:rsidR="00EE2CC6"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>и</w:t>
      </w:r>
      <w:r w:rsidR="00EE2CC6" w:rsidRPr="003E1E95">
        <w:rPr>
          <w:rFonts w:ascii="Times New Roman" w:hAnsi="Times New Roman" w:cs="Times New Roman"/>
          <w:b/>
          <w:bCs/>
          <w:color w:val="28576B"/>
          <w:sz w:val="24"/>
          <w:szCs w:val="24"/>
        </w:rPr>
        <w:t>танская дочка</w:t>
      </w:r>
      <w:r>
        <w:rPr>
          <w:rFonts w:ascii="Times New Roman" w:hAnsi="Times New Roman" w:cs="Times New Roman"/>
          <w:b/>
          <w:bCs/>
          <w:color w:val="28576B"/>
          <w:sz w:val="24"/>
          <w:szCs w:val="24"/>
        </w:rPr>
        <w:t>»</w:t>
      </w:r>
      <w:r w:rsidR="00EE2CC6" w:rsidRPr="003E1E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8664DE" w:rsidRPr="003E1E95" w:rsidRDefault="008664DE" w:rsidP="008664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ма: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«</w:t>
      </w:r>
      <w:proofErr w:type="gramStart"/>
      <w:r w:rsidRPr="003E1E95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3E1E95">
        <w:rPr>
          <w:rFonts w:ascii="Times New Roman" w:hAnsi="Times New Roman" w:cs="Times New Roman"/>
          <w:color w:val="000000"/>
          <w:sz w:val="24"/>
          <w:szCs w:val="24"/>
        </w:rPr>
        <w:t xml:space="preserve"> правда и художественный вымысел в произведении А.С.Пушкина «Капитанская дочка»</w:t>
      </w:r>
    </w:p>
    <w:p w:rsidR="008664DE" w:rsidRPr="003E1E95" w:rsidRDefault="008664DE" w:rsidP="008664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чащиеся должны знать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: историю восстания под предводительством Е.Пугачёва, текст повести А.С.Пушкина «Капитанская дочка»</w:t>
      </w:r>
    </w:p>
    <w:p w:rsidR="008664DE" w:rsidRPr="003E1E95" w:rsidRDefault="008664DE" w:rsidP="008664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чащиеся должны уметь</w:t>
      </w:r>
      <w:r w:rsidRPr="003E1E9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работать с текстом художественного произведения; использ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вать цитаты для аргументации своей точки зрения, анализировать материал из различных источников и выбирать главное; вести дискуссию.</w:t>
      </w:r>
    </w:p>
    <w:p w:rsidR="008664DE" w:rsidRPr="003E1E95" w:rsidRDefault="008664DE" w:rsidP="008664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тоды обучения: 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проблемный, исследовательский.</w:t>
      </w:r>
    </w:p>
    <w:p w:rsidR="008664DE" w:rsidRPr="003E1E95" w:rsidRDefault="008664DE" w:rsidP="008664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борудование: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компьютер, проектор, экран, презентация к уроку.</w:t>
      </w:r>
    </w:p>
    <w:p w:rsidR="008664DE" w:rsidRPr="003E1E95" w:rsidRDefault="008664DE" w:rsidP="008664DE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и урока:</w:t>
      </w:r>
    </w:p>
    <w:p w:rsidR="008664DE" w:rsidRPr="003E1E95" w:rsidRDefault="008664DE" w:rsidP="008664DE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Образовательные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- способствовать формированию понятий "</w:t>
      </w:r>
      <w:proofErr w:type="gramStart"/>
      <w:r w:rsidRPr="003E1E95">
        <w:rPr>
          <w:rFonts w:ascii="Times New Roman" w:hAnsi="Times New Roman" w:cs="Times New Roman"/>
          <w:color w:val="000000"/>
          <w:sz w:val="24"/>
          <w:szCs w:val="24"/>
        </w:rPr>
        <w:t>историческая</w:t>
      </w:r>
      <w:proofErr w:type="gramEnd"/>
      <w:r w:rsidRPr="003E1E95">
        <w:rPr>
          <w:rFonts w:ascii="Times New Roman" w:hAnsi="Times New Roman" w:cs="Times New Roman"/>
          <w:color w:val="000000"/>
          <w:sz w:val="24"/>
          <w:szCs w:val="24"/>
        </w:rPr>
        <w:t xml:space="preserve"> правда", "художественный вымысел"; выявить взаимосвязь образа Емельяна Пугачева с идеей пр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изведения; показать роль А.С.Пушкина, как историка, первым  давшего описание  бу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та  Е.Пугачева и роль художественных произведений в описании исторических событий.</w:t>
      </w:r>
    </w:p>
    <w:p w:rsidR="008664DE" w:rsidRPr="003E1E95" w:rsidRDefault="008664DE" w:rsidP="008664DE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Развивающие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- создать условия для развития у восьмиклассников умения работать с различными источниками информации, формирование умения устанавливать причинно-следственные связи при решении проблемных задач.</w:t>
      </w:r>
    </w:p>
    <w:p w:rsidR="008664DE" w:rsidRPr="003E1E95" w:rsidRDefault="008664DE" w:rsidP="008664DE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Воспитательная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- помочь ученикам определиться в нравственных ориентирах, спосо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ствовать пониманию таких нравственных категорий, как "честь", "милость", "добро", "благородство".</w:t>
      </w:r>
    </w:p>
    <w:p w:rsidR="008664DE" w:rsidRPr="003E1E95" w:rsidRDefault="008664DE" w:rsidP="008664DE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 урока:</w:t>
      </w:r>
    </w:p>
    <w:p w:rsidR="008664DE" w:rsidRPr="003E1E95" w:rsidRDefault="008664DE" w:rsidP="008664DE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color w:val="000000"/>
          <w:sz w:val="24"/>
          <w:szCs w:val="24"/>
        </w:rPr>
        <w:t>- закрепление навыков самостоятельной работы с дополнительной литературой по теме;</w:t>
      </w:r>
    </w:p>
    <w:p w:rsidR="008664DE" w:rsidRPr="003E1E95" w:rsidRDefault="008664DE" w:rsidP="008664DE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color w:val="000000"/>
          <w:sz w:val="24"/>
          <w:szCs w:val="24"/>
        </w:rPr>
        <w:t>- развитие умения  обобщать и анализировать материал из разных источников;</w:t>
      </w:r>
    </w:p>
    <w:p w:rsidR="008664DE" w:rsidRPr="003E1E95" w:rsidRDefault="008664DE" w:rsidP="008664DE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color w:val="000000"/>
          <w:sz w:val="24"/>
          <w:szCs w:val="24"/>
        </w:rPr>
        <w:t>- обучение ведению дискуссии, умению выслушивать различные точки зрения и доказ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 xml:space="preserve">вать </w:t>
      </w:r>
      <w:proofErr w:type="gramStart"/>
      <w:r w:rsidRPr="003E1E95">
        <w:rPr>
          <w:rFonts w:ascii="Times New Roman" w:hAnsi="Times New Roman" w:cs="Times New Roman"/>
          <w:color w:val="000000"/>
          <w:sz w:val="24"/>
          <w:szCs w:val="24"/>
        </w:rPr>
        <w:t>свою</w:t>
      </w:r>
      <w:proofErr w:type="gramEnd"/>
      <w:r w:rsidRPr="003E1E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64DE" w:rsidRPr="003E1E95" w:rsidRDefault="008664DE" w:rsidP="008664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дготовительный этап: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        Задолго до урока весь класс делится на группы: историков, лингвистов, литераторов, артистов. Каждая группа имеет опережающее задание. Историки собирают исторические сведения о Пугачевском восстании, ещё раз изучают историю создания «Капитанской дочки». Лингвисты и литераторы работают с текстом «Капита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ской дочки». Артисты готовят инсценировку эпизода из произведения.</w:t>
      </w:r>
    </w:p>
    <w:p w:rsidR="008664DE" w:rsidRPr="003E1E95" w:rsidRDefault="008664DE" w:rsidP="008664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color w:val="000000"/>
          <w:sz w:val="24"/>
          <w:szCs w:val="24"/>
        </w:rPr>
        <w:lastRenderedPageBreak/>
        <w:t> Задача: подготовить исследовательскую информацию для ведения дискуссии по следу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3E1E95">
        <w:rPr>
          <w:rFonts w:ascii="Times New Roman" w:hAnsi="Times New Roman" w:cs="Times New Roman"/>
          <w:color w:val="000000"/>
          <w:sz w:val="24"/>
          <w:szCs w:val="24"/>
        </w:rPr>
        <w:t>щим вопросам:</w:t>
      </w:r>
    </w:p>
    <w:p w:rsidR="008664DE" w:rsidRPr="003E1E95" w:rsidRDefault="008664DE" w:rsidP="008664D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color w:val="000000"/>
          <w:sz w:val="24"/>
          <w:szCs w:val="24"/>
        </w:rPr>
        <w:t>История создания произведения А.С.Пушкина «Капитанская дочка».</w:t>
      </w:r>
    </w:p>
    <w:p w:rsidR="008664DE" w:rsidRPr="003E1E95" w:rsidRDefault="008664DE" w:rsidP="008664D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color w:val="000000"/>
          <w:sz w:val="24"/>
          <w:szCs w:val="24"/>
        </w:rPr>
        <w:t>Образ Е.Пугачева в изображении А.С.Пушкина и в исторических источниках.</w:t>
      </w:r>
    </w:p>
    <w:p w:rsidR="001E4C5C" w:rsidRPr="00DF00FD" w:rsidRDefault="008664DE" w:rsidP="001E4C5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1E95">
        <w:rPr>
          <w:rFonts w:ascii="Times New Roman" w:hAnsi="Times New Roman" w:cs="Times New Roman"/>
          <w:color w:val="000000"/>
          <w:sz w:val="24"/>
          <w:szCs w:val="24"/>
        </w:rPr>
        <w:t>История бунта в изображении А.С.Пушкина и в исторических источниках (Данный вопрос обсуждается в течение  всего урока).</w:t>
      </w:r>
    </w:p>
    <w:p w:rsidR="001E4C5C" w:rsidRPr="003E1E95" w:rsidRDefault="001E4C5C" w:rsidP="001E4C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112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3"/>
        <w:gridCol w:w="3969"/>
        <w:gridCol w:w="4380"/>
        <w:gridCol w:w="14"/>
        <w:gridCol w:w="13"/>
        <w:gridCol w:w="2183"/>
      </w:tblGrid>
      <w:tr w:rsidR="0039695B" w:rsidRPr="003E1E95" w:rsidTr="0039695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6ce95e035d8938efd7a4243e4a1d425f45a7a353"/>
            <w:bookmarkStart w:id="1" w:name="0"/>
            <w:bookmarkEnd w:id="0"/>
            <w:bookmarkEnd w:id="1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урока/цел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21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9695B" w:rsidRPr="003E1E95" w:rsidRDefault="0039695B" w:rsidP="002311E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95B" w:rsidRPr="003E1E95" w:rsidTr="00313CA3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ый момен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/ пров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 готовности к у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, приветствие и с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 эмоционального настроя. 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иветствие  учащихся, проверка готовности  к уроку.</w:t>
            </w:r>
          </w:p>
          <w:p w:rsidR="00305AA7" w:rsidRPr="00F1306F" w:rsidRDefault="0039695B" w:rsidP="00DF0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Потребность рассказать о своём времени (а т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о самом главном событии с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времени – «</w:t>
            </w:r>
            <w:proofErr w:type="gramStart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ёвщине</w:t>
            </w:r>
            <w:proofErr w:type="gramEnd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 и явилась причиною, заставившей взяться за перо», - так писал Пу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 о замысле своей новой повести. Сегодня мы проводим исследо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й урок. Наша задача – у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ь в А.С.Пушкине не только м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 слова, но и талантливого ис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. Мы должны рассмотреть, как талант человека, которого общество называет великим, помогает ос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ь, переосмыслить исторические события, оценить их с современной точки зрения. Поэтому урок назван «</w:t>
            </w:r>
            <w:proofErr w:type="gramStart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</w:t>
            </w:r>
            <w:proofErr w:type="gramEnd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да и художес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й вымысел в произведении А.С.Пушкина «Капитанская д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  <w:r w:rsidR="00F1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вы считаете, почему наш с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няшний урок злободневен?</w:t>
            </w:r>
            <w:r w:rsidR="00305AA7" w:rsidRPr="003E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активизации уч-ся:</w:t>
            </w:r>
          </w:p>
          <w:p w:rsidR="0039695B" w:rsidRPr="00F1306F" w:rsidRDefault="00A0715F" w:rsidP="00305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1)Ещё какие исторические соб</w:t>
            </w:r>
            <w:r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тия отразил Пушкин в своих пр</w:t>
            </w:r>
            <w:r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изведениях?                                     2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)От чьего лица ведётся повес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вание в повести? </w:t>
            </w:r>
            <w:r w:rsidR="00F1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)Авторская позиция проявляе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я в произведении с помощью (выберите) </w:t>
            </w:r>
            <w:r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>)к</w:t>
            </w:r>
            <w:proofErr w:type="gramEnd"/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озиции 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)эпиграфов                                               в)вставных элементов                          </w:t>
            </w:r>
            <w:r w:rsidR="00305AA7" w:rsidRPr="00F130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)прямой авторской оценки</w:t>
            </w:r>
            <w:r w:rsidR="00305AA7" w:rsidRPr="003E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писывают в тетради тему урока и эп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аф.</w:t>
            </w:r>
          </w:p>
          <w:p w:rsidR="0039695B" w:rsidRPr="003E1E95" w:rsidRDefault="0039695B" w:rsidP="00677FA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0715F" w:rsidRDefault="0039695B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щиеся высказываются о том, что всегда интересно знать настоящую историю событий, которые легли в о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ву литературных произведений или фильмов, что многое в них становится понятным только при рассмотрении в историческом контексте.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Default="00A0715F" w:rsidP="00A0715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715F" w:rsidRPr="003E1E95" w:rsidRDefault="00F1306F" w:rsidP="00A0715F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A0715F"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ты учащи</w:t>
            </w:r>
            <w:r w:rsidR="00A0715F"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="00A0715F"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я.</w:t>
            </w:r>
          </w:p>
          <w:p w:rsidR="0039695B" w:rsidRPr="003E1E95" w:rsidRDefault="0039695B" w:rsidP="00677F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9695B" w:rsidRPr="003E1E95" w:rsidRDefault="0039695B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95B" w:rsidRPr="003E1E95" w:rsidTr="0039695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Определение пре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 исследования, постановка пр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емного вопр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/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строить учащ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на работу, сформ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ть цели и зад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 урока, деликатно помочь учащимся с проблемой, пробл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вопросом. Важно сохранить предст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, что вопрос они нашли са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Впервые на этом уроке вы станете исследова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ми творчества А.С.Пушкина, не случайно для подготовки урока вы были разделены на группы. Ис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и искали сведения  о восстании Е.Пугачева, об истории создания «Капитанской дочки» А.С.Пушкина, литераторы и л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сты работали над текстом п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, артисты готовились р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разить наш урок инсценир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.   Вопросы к уроку вам были даны заранее. Вы рассмотрели Пушкинскую точку зрения, нашли дополнительный материал, расск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ющий о восстании Пугачева. На уроке вам предстоит соединить все материалы в единое целое, для того чтобы сделать выводы, не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  будет заполнять таблицу:</w:t>
            </w:r>
          </w:p>
          <w:tbl>
            <w:tblPr>
              <w:tblW w:w="406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29"/>
              <w:gridCol w:w="2335"/>
            </w:tblGrid>
            <w:tr w:rsidR="0039695B" w:rsidRPr="003E1E95" w:rsidTr="00EE0EDC"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3E1E95" w:rsidRDefault="0039695B" w:rsidP="002311E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2" w:name="1"/>
                  <w:bookmarkStart w:id="3" w:name="e9327db1422b427e33503a75ed6fbb1621f8b222"/>
                  <w:bookmarkEnd w:id="2"/>
                  <w:bookmarkEnd w:id="3"/>
                  <w:proofErr w:type="gramStart"/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ч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кая</w:t>
                  </w:r>
                  <w:proofErr w:type="gramEnd"/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 правд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3E1E95" w:rsidRDefault="0039695B" w:rsidP="002311E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удожественный вымысел</w:t>
                  </w:r>
                </w:p>
              </w:tc>
            </w:tr>
            <w:tr w:rsidR="0039695B" w:rsidRPr="003E1E95" w:rsidTr="00EE0EDC">
              <w:tc>
                <w:tcPr>
                  <w:tcW w:w="1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3E1E95" w:rsidRDefault="0039695B" w:rsidP="002311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3E1E95" w:rsidRDefault="0039695B" w:rsidP="002311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9695B" w:rsidRPr="003E1E95" w:rsidRDefault="0039695B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5F" w:rsidRDefault="00A0715F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15F" w:rsidRDefault="00A0715F" w:rsidP="003969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DC" w:rsidRDefault="00EE0EDC" w:rsidP="00A071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DC" w:rsidRDefault="00EE0EDC" w:rsidP="00A071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EDC" w:rsidRDefault="00EE0EDC" w:rsidP="00A071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5B" w:rsidRPr="003E1E95" w:rsidRDefault="0039695B" w:rsidP="00A071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Переносят в тетради таблицу. Гот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вят её к заполн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r w:rsidR="00A0715F" w:rsidRPr="003E1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9695B" w:rsidRPr="003E1E95" w:rsidRDefault="0039695B" w:rsidP="0023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5B" w:rsidRPr="003E1E95" w:rsidTr="0039695B"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Анализ историч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и литерату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 материал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на примере образа Е.Пугачёва показать соотношение исто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правды и х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ого 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а в литературе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истории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   Еще с нач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  20-х годов </w:t>
            </w:r>
            <w:proofErr w:type="spellStart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proofErr w:type="gramStart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шкин п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л глубокий интерес к историч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прошлому. В этот период  он создает «Бориса Годунова», «П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ву» и другие произведения. 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му же именно в это время П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чев привлекает внимание Пушкина? Хотелось бы усл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ть, какие факты, рассказ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ющие об этом, нашли наши и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ики.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ак, сов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 очевидно, что изначально А.С.Пушкин задумывает произ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о пугачёвском бунте.</w:t>
            </w:r>
          </w:p>
          <w:p w:rsidR="0039695B" w:rsidRPr="003E1E95" w:rsidRDefault="0039695B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чему же называет он свою повесть «Капитанская дочка»? Кто главный герой? Что хотел 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дчеркнуть автор названием п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ти?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так, н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 на название, в центре вн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я в повести Емельян Пугачёв и сложные картины жизни России 18 века.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истории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мимо Пугачёва перед нами проходят исторические лица: назовите их</w:t>
            </w:r>
            <w:r w:rsidR="00DF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пишите в та</w:t>
            </w:r>
            <w:r w:rsidR="00DF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F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у.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ы видим войско восставших, осаду Оренбу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, казнь Пугачёва.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сторические деятели изображены в «Капит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очке» в окружении вымы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лиц. Картины исторических событий переплетаются  в повести с эпизодами, созданными творческим воображением писателя.</w:t>
            </w:r>
          </w:p>
          <w:p w:rsidR="0039695B" w:rsidRPr="003E1E95" w:rsidRDefault="0039695B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помните, какие историч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ие события освещены в повести и что является вымыслом автора. Заполните таблицу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6833" w:rsidRPr="003E1E95" w:rsidRDefault="00806833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Без вымы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героев и событий наши зн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жизни в 18 веке были бы с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ственно обеднены. Вероятно, у нас не возникли бы те мысли о ч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человеческом достоинстве, лю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, самопожертвовании, какие п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при чтении «Капитанской дочки». Сегодня на уроке, соотнося историческую правду с той долей вымысла, которая присутствует в повести, мы не просто завершим работу над произведением, работу над образом Емельяна Пугачёва, но постараемся понять и осмыслить такое важное в истории России с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ие как народное восстание 1772-1774 годов. И как тут не вспомнить слова В.Яна: «Что такое историч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оман? Это книга, которую читают три дня, а помнят всю жизнь».</w:t>
            </w:r>
          </w:p>
          <w:p w:rsidR="0039695B" w:rsidRPr="003E1E95" w:rsidRDefault="0039695B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гда впервые появляется на страницах романа Е.Пугачёв?  Что мы о нём знаем?</w:t>
            </w:r>
          </w:p>
          <w:p w:rsidR="008D60CA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истории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авайте восп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пробел в повести историческ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ведениями из биографии Е.Пугачёва.</w:t>
            </w:r>
          </w:p>
          <w:p w:rsidR="008D60CA" w:rsidRPr="003E1E95" w:rsidRDefault="008D60CA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60CA" w:rsidRPr="003E1E95" w:rsidRDefault="008D60CA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В повести А.С.Пушкин лишь говорит нам о том, что  Е.Пугачёв выдавал себя за Петра – III. 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 интересно узнать, почему он это делал?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нам становится понятно, почему с такой радостью встречал народ Пугачёва.</w:t>
            </w:r>
          </w:p>
          <w:p w:rsidR="0039695B" w:rsidRPr="003E1E95" w:rsidRDefault="0039695B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Я обращаюсь к нашим уваж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м литературоведам. 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опис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ет Пушкин отношение простых людей к Пугачёву в повести «К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танская дочка»?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истории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твердиться в роли государя – благодетеля Пуг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ёву помогали издаваемые им м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сты, в коих он, обращаясь к люду простому, сулил им немало хорошего.</w:t>
            </w:r>
          </w:p>
          <w:p w:rsidR="008D60CA" w:rsidRPr="003E1E95" w:rsidRDefault="008D60CA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сё, о чём вы только что услышали, не освеща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Пушкиным в повести. Не из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ает он и боевые действия, не описывает осады городов. Пушкин говорит об этом в нескольких сл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.</w:t>
            </w:r>
          </w:p>
          <w:p w:rsidR="0039695B" w:rsidRPr="003E1E95" w:rsidRDefault="0039695B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о мы знаем о взятии </w:t>
            </w:r>
            <w:proofErr w:type="spellStart"/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й</w:t>
            </w:r>
            <w:proofErr w:type="spellEnd"/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епости и Оренбурга?</w:t>
            </w:r>
          </w:p>
          <w:p w:rsidR="0039695B" w:rsidRPr="003E1E95" w:rsidRDefault="00EE0EDC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Учитель </w:t>
            </w:r>
            <w:r w:rsidR="0039695B"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стории:</w:t>
            </w:r>
            <w:r w:rsidR="0039695B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алыми жертв</w:t>
            </w:r>
            <w:r w:rsidR="0039695B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9695B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сё обошлось в повести. За её страницами остались боль и ужас разорённых людей. Многочисле</w:t>
            </w:r>
            <w:r w:rsidR="0039695B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9695B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азни.</w:t>
            </w:r>
          </w:p>
          <w:p w:rsidR="0039695B" w:rsidRPr="003E1E95" w:rsidRDefault="0039695B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Работа с </w:t>
            </w:r>
            <w:r w:rsidR="00EE0E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ой.</w:t>
            </w:r>
            <w:proofErr w:type="gramEnd"/>
            <w:r w:rsidR="00EE0E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E0E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сказ учителя истории о 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движении </w:t>
            </w:r>
            <w:r w:rsidR="00EE0E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ста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их)</w:t>
            </w:r>
            <w:proofErr w:type="gramEnd"/>
          </w:p>
        </w:tc>
        <w:tc>
          <w:tcPr>
            <w:tcW w:w="4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сторики (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выступают с сообщением по теме)</w:t>
            </w:r>
          </w:p>
          <w:p w:rsidR="00DF00FD" w:rsidRDefault="00DF00FD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00FD" w:rsidRDefault="00DF00FD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00FD" w:rsidRDefault="00DF00FD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00FD" w:rsidRDefault="00DF00FD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 учащихся.</w:t>
            </w: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A0715F" w:rsidRDefault="0039695B" w:rsidP="005137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0715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Заполняют таблицу.</w:t>
            </w:r>
          </w:p>
          <w:tbl>
            <w:tblPr>
              <w:tblW w:w="399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71"/>
              <w:gridCol w:w="2126"/>
            </w:tblGrid>
            <w:tr w:rsidR="0039695B" w:rsidRPr="00A0715F" w:rsidTr="0039695B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A0715F" w:rsidRDefault="0039695B" w:rsidP="002311E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4" w:name="3"/>
                  <w:bookmarkStart w:id="5" w:name="5e87c992bab3b669d4bea56d680245d1a4ce3f2e"/>
                  <w:bookmarkEnd w:id="4"/>
                  <w:bookmarkEnd w:id="5"/>
                  <w:proofErr w:type="gramStart"/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ческая</w:t>
                  </w:r>
                  <w:proofErr w:type="gramEnd"/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в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A0715F" w:rsidRDefault="0039695B" w:rsidP="002311E2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удожественный вымысел</w:t>
                  </w:r>
                </w:p>
              </w:tc>
            </w:tr>
            <w:tr w:rsidR="0039695B" w:rsidRPr="00A0715F" w:rsidTr="0039695B">
              <w:trPr>
                <w:trHeight w:val="1740"/>
              </w:trPr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A0715F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торические лица: Е.И. П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ачев, Белоб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одов, </w:t>
                  </w:r>
                  <w:proofErr w:type="spellStart"/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лоп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а</w:t>
                  </w:r>
                  <w:proofErr w:type="spellEnd"/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Екатерина II, Петр III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A0715F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Вымышленные лица; П.А. Гринев и все остальные персонажи пове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A071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</w:t>
                  </w:r>
                </w:p>
              </w:tc>
            </w:tr>
            <w:tr w:rsidR="0039695B" w:rsidRPr="003E1E95" w:rsidTr="0039695B">
              <w:trPr>
                <w:trHeight w:val="675"/>
              </w:trPr>
              <w:tc>
                <w:tcPr>
                  <w:tcW w:w="3997" w:type="dxa"/>
                  <w:gridSpan w:val="2"/>
                  <w:tcBorders>
                    <w:top w:val="single" w:sz="4" w:space="0" w:color="auto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9695B" w:rsidRPr="003E1E95" w:rsidTr="0039695B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естьянское восстание: Вз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ие поволжских городов, безу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шная осада Оренбурга, казнь Пугачёва и его сподви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ков.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9695B" w:rsidRPr="003E1E95" w:rsidRDefault="0039695B" w:rsidP="002311E2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Встречи с Гр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вым П.А.: Взаимоотношения с Гриневым, встре</w:t>
                  </w:r>
                  <w:r w:rsidR="00806833"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а Маши Мироновой с Ек</w:t>
                  </w:r>
                  <w:r w:rsidR="00806833"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806833"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иной </w:t>
                  </w:r>
                  <w:r w:rsidRPr="003E1E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II.</w:t>
                  </w:r>
                </w:p>
              </w:tc>
            </w:tr>
          </w:tbl>
          <w:p w:rsidR="0039695B" w:rsidRPr="003E1E95" w:rsidRDefault="0039695B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лее в течение всего урока учащиеся самостоятельно заполняют таблицу.</w:t>
            </w: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9695B" w:rsidRPr="003E1E95" w:rsidRDefault="0039695B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06833" w:rsidRPr="003E1E95" w:rsidRDefault="00806833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06833" w:rsidRPr="003E1E95" w:rsidRDefault="00806833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06833" w:rsidRPr="003E1E95" w:rsidRDefault="00806833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06833" w:rsidRPr="003E1E95" w:rsidRDefault="00806833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06833" w:rsidRPr="003E1E95" w:rsidRDefault="00806833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E1E95" w:rsidRDefault="00806833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                                                          </w:t>
            </w:r>
          </w:p>
          <w:p w:rsidR="003E1E95" w:rsidRDefault="003E1E95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EE0EDC" w:rsidRDefault="00EE0EDC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D60CA" w:rsidRPr="003E1E95" w:rsidRDefault="0039695B" w:rsidP="008D60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тветы учащихся.</w:t>
            </w:r>
          </w:p>
          <w:p w:rsidR="003E1E95" w:rsidRDefault="00806833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                                 </w:t>
            </w:r>
            <w:r w:rsidR="00F1306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8D60CA"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ки</w:t>
            </w:r>
            <w:r w:rsidR="008D60CA" w:rsidRPr="003E1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0E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</w:t>
            </w:r>
            <w:r w:rsidR="008D60CA"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ступают с заранее по</w:t>
            </w:r>
            <w:r w:rsidR="008D60CA"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8D60CA"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ленным сообщением по биографии Е.Пугачёва)</w:t>
            </w:r>
            <w:r w:rsidR="008D60CA"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E1E95" w:rsidRDefault="003E1E95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1E95" w:rsidRDefault="003E1E95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E0EDC" w:rsidRDefault="00EE0EDC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ки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0E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</w:t>
            </w:r>
            <w:r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ступают с заранее по</w:t>
            </w:r>
            <w:r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товленным сообщением о Петре – III и его убийстве)</w:t>
            </w: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06833" w:rsidP="008D60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  <w:r w:rsidR="008D60CA"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оры</w:t>
            </w:r>
            <w:r w:rsidR="00EE0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8D60CA"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и отвечают на п</w:t>
            </w:r>
            <w:r w:rsidR="008D60CA"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="008D60CA"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вленные вопросы.</w:t>
            </w: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D60CA" w:rsidRPr="003E1E95" w:rsidRDefault="008D60CA" w:rsidP="008D60C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сторики</w:t>
            </w:r>
            <w:r w:rsidR="00EE0E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(в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ыступают с заранее по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готовленным сообщением о маниф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х,</w:t>
            </w:r>
            <w:r w:rsidR="00EE0E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даваемых</w:t>
            </w:r>
            <w:r w:rsidR="00EE0ED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.Пугачёвым)</w:t>
            </w:r>
          </w:p>
          <w:p w:rsidR="008D60CA" w:rsidRPr="003E1E95" w:rsidRDefault="008D60CA" w:rsidP="008D60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тисты в костюмах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EE0E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ыгрывают сценку «Чтение манифеста»)</w:t>
            </w: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1E95" w:rsidRDefault="003E1E95" w:rsidP="008D60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1E95" w:rsidRDefault="003E1E95" w:rsidP="008D60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ки</w:t>
            </w:r>
            <w:r w:rsidR="00EE0E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1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бщение об осаде Казани и взятии Оренбурга.</w:t>
            </w: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60CA" w:rsidRPr="003E1E95" w:rsidRDefault="008D60CA" w:rsidP="008D60CA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95B" w:rsidRPr="003E1E95" w:rsidRDefault="008D60CA" w:rsidP="008D60CA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ки (</w:t>
            </w:r>
            <w:r w:rsidRPr="003E1E95">
              <w:rPr>
                <w:rFonts w:ascii="Times New Roman" w:hAnsi="Times New Roman" w:cs="Times New Roman"/>
                <w:sz w:val="24"/>
                <w:szCs w:val="24"/>
              </w:rPr>
              <w:t>выступают с сообщением по теме)</w:t>
            </w:r>
          </w:p>
        </w:tc>
        <w:tc>
          <w:tcPr>
            <w:tcW w:w="221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695B" w:rsidRPr="003E1E95" w:rsidRDefault="0039695B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AA7" w:rsidRPr="003E1E95" w:rsidTr="00305AA7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4 этап</w:t>
            </w: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ение получе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данных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к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ь роль А.С.Пушкина, как 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ка, первым  д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 описание  бу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 Е.Пугачева и роль художественных п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й в описании исторических соб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Я думаю, что после всего, что мы узнали о нашем главном герое, ваше мнение о нём будет близко к высказываниям о Пугачёве выдающихся русских п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елей и деятелей культуры:</w:t>
            </w:r>
          </w:p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1.Пугачёв отличается зверством, а вместе беззаветным русским добр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ушием. (Ф.М.Достоевский)</w:t>
            </w:r>
          </w:p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2.У Пушкина Пугачёв </w:t>
            </w:r>
            <w:proofErr w:type="gramStart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показан</w:t>
            </w:r>
            <w:proofErr w:type="gramEnd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в сущности удивительно симпати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ч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ным злодеем. (П.И.Чайковский)</w:t>
            </w:r>
          </w:p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3. В «Капитанской дочке» единс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т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енное действующее лицо – Пуг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чёв. Пушкинский Пугачёв есть с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бирательный разбойник… всех з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губивший, одного полюбивший. И если мы уже зачарованы Пугачёвым из-за того, что он Пугачёв, то есть 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lastRenderedPageBreak/>
              <w:t>живой страх, то как же нам не зач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роваться им вдвойне и вполне, к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да этот страшный – ещё и добрый, когда этот изверг – ещё и любит</w:t>
            </w:r>
            <w:proofErr w:type="gramStart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.» (</w:t>
            </w:r>
            <w:proofErr w:type="gramEnd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.Цветаева)</w:t>
            </w:r>
          </w:p>
          <w:p w:rsidR="00305AA7" w:rsidRPr="003E1E95" w:rsidRDefault="00305AA7" w:rsidP="00D32D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, на ваш взгляд, объедин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 все эти высказывания?</w:t>
            </w:r>
          </w:p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истории: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 вот мнение 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з историков, современника Пушкина, резко противоположно мнениям Достоевского, Чайковск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Цветаевой:</w:t>
            </w:r>
          </w:p>
          <w:p w:rsidR="00305AA7" w:rsidRPr="003E1E95" w:rsidRDefault="00305AA7" w:rsidP="00677F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«</w:t>
            </w:r>
            <w:proofErr w:type="spellStart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Емелька</w:t>
            </w:r>
            <w:proofErr w:type="spellEnd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Пугачёв бесспорно пр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надлежал к редким явлениям, к и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з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ергам, вне законов природы ро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ж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дённым; ибо в естестве его не было и малейшей искры добра, того бл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ого начала, той духовной части, которые разумное творение от бе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с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смысленного животного отличают. История сего злодея </w:t>
            </w:r>
            <w:proofErr w:type="gramStart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ожет</w:t>
            </w:r>
            <w:proofErr w:type="gramEnd"/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изумит порочного и вселить отвращение даже в самих разбойниках и уби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й</w:t>
            </w:r>
            <w:r w:rsidRPr="003E1E9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цах. Она вместе с тем доказывает, как низко может падать человек и какое адскою злобой может быть преисполнено его сердце».</w:t>
            </w:r>
          </w:p>
          <w:p w:rsidR="00305AA7" w:rsidRPr="003E1E95" w:rsidRDefault="00305AA7" w:rsidP="00677F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Сравните эту оценку Пугачёва с отношением к нему П.Гринёва?</w:t>
            </w:r>
          </w:p>
          <w:p w:rsidR="00305AA7" w:rsidRDefault="00305AA7" w:rsidP="00677F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Что понял Гринёв в Пугачёве и крестьянском восстании, а в чём так и не разобрался?</w:t>
            </w:r>
          </w:p>
          <w:p w:rsidR="00EE0EDC" w:rsidRDefault="00EE0EDC" w:rsidP="00677F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EDC" w:rsidRPr="003E1E95" w:rsidRDefault="00EE0EDC" w:rsidP="00677FA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5AA7" w:rsidRPr="003E1E95" w:rsidRDefault="00305AA7" w:rsidP="005137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Давайте ещё раз обратимся к 11 главе. Сказка, рассказанная П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чёвым и реакция на неё Грин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ё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?</w:t>
            </w:r>
          </w:p>
          <w:p w:rsidR="00305AA7" w:rsidRDefault="00305AA7" w:rsidP="005137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EDC" w:rsidRPr="003E1E95" w:rsidRDefault="00EE0EDC" w:rsidP="005137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05AA7" w:rsidRPr="003E1E95" w:rsidRDefault="00305AA7" w:rsidP="00677FA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Почему Пётр Гринёв, называя Пугачёва самозванцем, разбойн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м, злодеем, всё-таки симпат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рует своему знакомому, не х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 его гибели, приходит пр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ться в день казни?</w:t>
            </w:r>
          </w:p>
        </w:tc>
        <w:tc>
          <w:tcPr>
            <w:tcW w:w="4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нимательно читают цитаты. 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ют свои мнения, аргументируют их.</w:t>
            </w: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тветы учащихся:</w:t>
            </w:r>
            <w:r w:rsidR="00EE0E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ушкин попытался поэтизировать злодея Пугачёва, пок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ть его с иной «человеческой» стор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ы.</w:t>
            </w: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щиеся работают с текстом и о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чают на поставленный вопрос.</w:t>
            </w: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инёв оказался прав в том, что «ца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вование» Пугачёва, как и царствов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 другого самозванца Гришки О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пьева, будет недолго</w:t>
            </w: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F00FD" w:rsidRDefault="00DF00FD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117EE" w:rsidRDefault="00DF00FD" w:rsidP="00EE0ED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  <w:p w:rsidR="00EE0EDC" w:rsidRPr="003E1E95" w:rsidRDefault="00305AA7" w:rsidP="00EE0E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инёв не может называть Пугачёва иначе, так как  бунтарь и офицер имп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торской армии – враги, кроме того Гринёв помнит расправу над коменда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м. Но человеческие отношения двух героев стоят вне их официальных о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шений. Пугачёв не только сохраняет жизнь своему знакомому, но и устра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ет его счастье, проявляя при  этом благородство и терпимость, уважая Гринёва за верность слову, доброту.</w:t>
            </w:r>
            <w:r w:rsidR="00EE0EDC"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EE0ED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ртисты</w:t>
            </w:r>
            <w:r w:rsidR="00EE0EDC"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="00EE0EDC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ыгрывают сцену из 11 гл</w:t>
            </w:r>
            <w:r w:rsidR="00EE0EDC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E0EDC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– калмыцкая сказка).</w:t>
            </w: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373C" w:rsidRPr="003E1E95" w:rsidTr="0051373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3C" w:rsidRPr="003E1E95" w:rsidRDefault="0051373C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5 этап</w:t>
            </w:r>
          </w:p>
          <w:p w:rsidR="0051373C" w:rsidRPr="003E1E95" w:rsidRDefault="0051373C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акрепить понятия "</w:t>
            </w:r>
            <w:proofErr w:type="gramStart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</w:t>
            </w:r>
            <w:proofErr w:type="gramEnd"/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", "художественный вымысел"; завершить работу по таблиц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73C" w:rsidRPr="003E1E95" w:rsidRDefault="0051373C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:  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ло в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 подвести итоги. На нашем пе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 уроке по повести «Капитанская дочка» мы с вами говорили о пр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льном толковании жанра этого произведения: мемуары, семейный роман, историческая повесть. К  к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 же заключению вы пришли по ходу нашего обсуждения, чем м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считать произведение Пушкина: семейно – бытовым романом, ис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ческой произведением, любовной историей? Давайте завершим раб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над таблицей. К какому выводу мы пришли в результате нашего и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ния?</w:t>
            </w:r>
          </w:p>
          <w:p w:rsidR="0051373C" w:rsidRPr="003E1E95" w:rsidRDefault="0051373C" w:rsidP="008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читель литературы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ждый из вас по-своему прав. К какому бы жанру не отнесли мы это произведение, главное, что хотел донести до нас автор, вы поняли: человеческие о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двух героев стоят вне их официальных отношений. И мы еще раз вглядываемся в пушкинский идеал – извечные, в основе всего лежащи</w:t>
            </w:r>
            <w:r w:rsidR="000F3EB5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ачала любви, добра и красоты,</w:t>
            </w:r>
            <w:r w:rsidR="001E4C5C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сти, благородства.</w:t>
            </w:r>
          </w:p>
        </w:tc>
        <w:tc>
          <w:tcPr>
            <w:tcW w:w="4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AA7" w:rsidRPr="003E1E95" w:rsidRDefault="00305AA7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05AA7" w:rsidRPr="003E1E95" w:rsidRDefault="00305AA7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E0EDC" w:rsidRDefault="00EE0EDC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E0EDC" w:rsidRDefault="00EE0EDC" w:rsidP="002311E2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51373C" w:rsidRPr="003E1E95" w:rsidRDefault="0051373C" w:rsidP="002311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щиеся высказывают своё мнение, отвечают на вопрос.</w:t>
            </w:r>
          </w:p>
          <w:p w:rsidR="00806833" w:rsidRPr="003E1E95" w:rsidRDefault="00F1306F" w:rsidP="002311E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  <w:r w:rsidR="0051373C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щиеся предлагают свои варианты вывода. З</w:t>
            </w:r>
            <w:r w:rsidR="0051373C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="0051373C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 в тетради</w:t>
            </w:r>
          </w:p>
          <w:p w:rsidR="003E1E95" w:rsidRDefault="003E1E95" w:rsidP="002311E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3E1E95" w:rsidRDefault="003E1E95" w:rsidP="002311E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51373C" w:rsidRPr="003E1E95" w:rsidRDefault="00EE0EDC" w:rsidP="002311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Артисты </w:t>
            </w:r>
            <w:r w:rsidR="00806833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(</w:t>
            </w:r>
            <w:r w:rsidR="00806833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ыгрывают сценку встр</w:t>
            </w:r>
            <w:r w:rsidR="00806833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="00806833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чи Маши Мироновой с</w:t>
            </w:r>
            <w:r w:rsidR="00806833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6833" w:rsidRPr="003E1E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катериной</w:t>
            </w:r>
            <w:r w:rsidR="003E1E95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I)</w:t>
            </w:r>
          </w:p>
          <w:p w:rsidR="0051373C" w:rsidRPr="003E1E95" w:rsidRDefault="0051373C" w:rsidP="00C75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73C" w:rsidRPr="003E1E95" w:rsidRDefault="0051373C" w:rsidP="002311E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64DE" w:rsidRPr="003E1E95" w:rsidTr="0051373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DE" w:rsidRPr="003E1E95" w:rsidRDefault="00F1306F" w:rsidP="00F13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  <w:r w:rsidR="008664DE"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эта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 w:rsidR="00E117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едение 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(</w:t>
            </w:r>
            <w:proofErr w:type="gramEnd"/>
            <w:r w:rsidR="008664DE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рить ус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="008664DE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   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</w:t>
            </w:r>
            <w:r w:rsidRPr="003E1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DE" w:rsidRPr="003E1E95" w:rsidRDefault="00F1306F" w:rsidP="002311E2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м в 21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е продолжают изучать повесть «Капитанская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»?                                             </w:t>
            </w:r>
            <w:r w:rsidR="00E11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Д</w:t>
            </w:r>
            <w:r w:rsidR="008664DE" w:rsidRPr="003E1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ь сочинение</w:t>
            </w:r>
          </w:p>
        </w:tc>
        <w:tc>
          <w:tcPr>
            <w:tcW w:w="6590" w:type="dxa"/>
            <w:gridSpan w:val="4"/>
            <w:vAlign w:val="center"/>
            <w:hideMark/>
          </w:tcPr>
          <w:p w:rsidR="008664DE" w:rsidRPr="003E1E95" w:rsidRDefault="008664DE" w:rsidP="00231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388" w:rsidRDefault="00A63388"/>
    <w:sectPr w:rsidR="00A63388" w:rsidSect="00A6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10DE"/>
    <w:multiLevelType w:val="multilevel"/>
    <w:tmpl w:val="9EAA824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307C17"/>
    <w:multiLevelType w:val="multilevel"/>
    <w:tmpl w:val="8AF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6473BF"/>
    <w:multiLevelType w:val="multilevel"/>
    <w:tmpl w:val="726C30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6A5888"/>
    <w:multiLevelType w:val="multilevel"/>
    <w:tmpl w:val="2CCC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44D52"/>
    <w:multiLevelType w:val="multilevel"/>
    <w:tmpl w:val="11BE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F42DED"/>
    <w:multiLevelType w:val="multilevel"/>
    <w:tmpl w:val="4DD66A3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306654"/>
    <w:multiLevelType w:val="multilevel"/>
    <w:tmpl w:val="D180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BC0F06"/>
    <w:multiLevelType w:val="multilevel"/>
    <w:tmpl w:val="27762BC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2C510E"/>
    <w:multiLevelType w:val="multilevel"/>
    <w:tmpl w:val="9E12ACB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253512"/>
    <w:multiLevelType w:val="multilevel"/>
    <w:tmpl w:val="6262A2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664DE"/>
    <w:rsid w:val="000F3EB5"/>
    <w:rsid w:val="001E4C5C"/>
    <w:rsid w:val="00305AA7"/>
    <w:rsid w:val="0039695B"/>
    <w:rsid w:val="003E1E95"/>
    <w:rsid w:val="0040142E"/>
    <w:rsid w:val="0051373C"/>
    <w:rsid w:val="00677FA5"/>
    <w:rsid w:val="00806833"/>
    <w:rsid w:val="008664DE"/>
    <w:rsid w:val="008D60CA"/>
    <w:rsid w:val="00A0715F"/>
    <w:rsid w:val="00A63388"/>
    <w:rsid w:val="00A7418A"/>
    <w:rsid w:val="00B5320A"/>
    <w:rsid w:val="00BC0CEF"/>
    <w:rsid w:val="00C7598D"/>
    <w:rsid w:val="00C81CFE"/>
    <w:rsid w:val="00C8758C"/>
    <w:rsid w:val="00D32D73"/>
    <w:rsid w:val="00DF00FD"/>
    <w:rsid w:val="00E117EE"/>
    <w:rsid w:val="00EE0EDC"/>
    <w:rsid w:val="00EE2CC6"/>
    <w:rsid w:val="00F1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137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0AB7-1EBA-4D3A-B344-45AF2397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14T20:35:00Z</cp:lastPrinted>
  <dcterms:created xsi:type="dcterms:W3CDTF">2017-12-11T20:58:00Z</dcterms:created>
  <dcterms:modified xsi:type="dcterms:W3CDTF">2017-12-29T21:22:00Z</dcterms:modified>
</cp:coreProperties>
</file>